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F564" w14:textId="33A813BF" w:rsidR="00905608" w:rsidRPr="00045830" w:rsidRDefault="0033557A" w:rsidP="00CF2D65"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</w:rPr>
        <w:t>様式第</w:t>
      </w:r>
      <w:r w:rsidR="000163B5">
        <w:rPr>
          <w:rFonts w:hint="eastAsia"/>
        </w:rPr>
        <w:t>九</w:t>
      </w:r>
    </w:p>
    <w:p w14:paraId="4481C3B0" w14:textId="391F70E3" w:rsidR="001E3912" w:rsidRPr="00CF2D65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5DACA456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CF2D65">
        <w:rPr>
          <w:rFonts w:hint="eastAsia"/>
          <w:sz w:val="22"/>
        </w:rPr>
        <w:t xml:space="preserve">鹿児島県知事　　　　　</w:t>
      </w:r>
      <w:r w:rsidRPr="00E774EF">
        <w:rPr>
          <w:rFonts w:hint="eastAsia"/>
          <w:sz w:val="22"/>
        </w:rPr>
        <w:t>殿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bookmarkStart w:id="0" w:name="_GoBack"/>
            <w:bookmarkEnd w:id="0"/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4D64C314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9D18E7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2D65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2D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  <w:style w:type="character" w:customStyle="1" w:styleId="10">
    <w:name w:val="見出し 1 (文字)"/>
    <w:basedOn w:val="a0"/>
    <w:link w:val="1"/>
    <w:uiPriority w:val="9"/>
    <w:rsid w:val="00CF2D6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7B525-F66E-4B32-8C85-1D5522FD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野村 昌司</cp:lastModifiedBy>
  <cp:revision>12</cp:revision>
  <cp:lastPrinted>2023-05-08T04:35:00Z</cp:lastPrinted>
  <dcterms:created xsi:type="dcterms:W3CDTF">2023-06-07T12:18:00Z</dcterms:created>
  <dcterms:modified xsi:type="dcterms:W3CDTF">2024-12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